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C0" w:rsidRPr="003D2C6A" w:rsidRDefault="00C04EC0" w:rsidP="003D2C6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D2C6A">
        <w:rPr>
          <w:rFonts w:ascii="Times New Roman" w:hAnsi="Times New Roman" w:cs="Times New Roman"/>
        </w:rPr>
        <w:t>РАСПИСАНИЕ РАБОТЫ РЕСУРСНОГО ЦЕНТРА</w:t>
      </w:r>
    </w:p>
    <w:p w:rsidR="00C04EC0" w:rsidRPr="003D2C6A" w:rsidRDefault="00C04EC0" w:rsidP="003D2C6A">
      <w:pPr>
        <w:jc w:val="center"/>
        <w:rPr>
          <w:rFonts w:ascii="Times New Roman" w:hAnsi="Times New Roman" w:cs="Times New Roman"/>
        </w:rPr>
      </w:pPr>
      <w:r w:rsidRPr="003D2C6A">
        <w:rPr>
          <w:rFonts w:ascii="Times New Roman" w:hAnsi="Times New Roman" w:cs="Times New Roman"/>
        </w:rPr>
        <w:t>МБОУ г. Мурманска СОШ № 36</w:t>
      </w:r>
    </w:p>
    <w:p w:rsidR="00C04EC0" w:rsidRPr="003D2C6A" w:rsidRDefault="00C04EC0" w:rsidP="003D2C6A">
      <w:pPr>
        <w:jc w:val="center"/>
        <w:rPr>
          <w:rFonts w:ascii="Times New Roman" w:hAnsi="Times New Roman" w:cs="Times New Roman"/>
        </w:rPr>
      </w:pPr>
      <w:r w:rsidRPr="003D2C6A">
        <w:rPr>
          <w:rFonts w:ascii="Times New Roman" w:hAnsi="Times New Roman" w:cs="Times New Roman"/>
        </w:rPr>
        <w:t>С 02.10.2017 (на 2017-2018 учебный год)</w:t>
      </w:r>
    </w:p>
    <w:p w:rsidR="00FE1F1C" w:rsidRPr="003D2C6A" w:rsidRDefault="00C04EC0" w:rsidP="003D2C6A">
      <w:pPr>
        <w:jc w:val="center"/>
        <w:rPr>
          <w:rFonts w:ascii="Times New Roman" w:hAnsi="Times New Roman" w:cs="Times New Roman"/>
          <w:lang w:val="en-US"/>
        </w:rPr>
      </w:pPr>
      <w:r w:rsidRPr="003D2C6A">
        <w:rPr>
          <w:rFonts w:ascii="Times New Roman" w:hAnsi="Times New Roman" w:cs="Times New Roman"/>
        </w:rPr>
        <w:t xml:space="preserve">Адрес: ул. </w:t>
      </w:r>
      <w:proofErr w:type="gramStart"/>
      <w:r w:rsidRPr="003D2C6A">
        <w:rPr>
          <w:rFonts w:ascii="Times New Roman" w:hAnsi="Times New Roman" w:cs="Times New Roman"/>
        </w:rPr>
        <w:t>Комсомольская</w:t>
      </w:r>
      <w:proofErr w:type="gramEnd"/>
      <w:r w:rsidRPr="003D2C6A">
        <w:rPr>
          <w:rFonts w:ascii="Times New Roman" w:hAnsi="Times New Roman" w:cs="Times New Roman"/>
        </w:rPr>
        <w:t>, д.13, тел. 8(8152) 45-01-11, 8(8152) 45-94-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2325"/>
        <w:gridCol w:w="1490"/>
        <w:gridCol w:w="1840"/>
        <w:gridCol w:w="433"/>
        <w:gridCol w:w="773"/>
        <w:gridCol w:w="1640"/>
        <w:gridCol w:w="640"/>
      </w:tblGrid>
      <w:tr w:rsidR="003D2C6A" w:rsidRPr="003D2C6A" w:rsidTr="00C04EC0">
        <w:tc>
          <w:tcPr>
            <w:tcW w:w="443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8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3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6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Название спецкурса</w:t>
            </w:r>
          </w:p>
        </w:tc>
        <w:tc>
          <w:tcPr>
            <w:tcW w:w="45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77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2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Время, день занятий</w:t>
            </w:r>
          </w:p>
        </w:tc>
        <w:tc>
          <w:tcPr>
            <w:tcW w:w="65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Каб</w:t>
            </w:r>
            <w:proofErr w:type="spellEnd"/>
            <w:r w:rsidRPr="003D2C6A">
              <w:rPr>
                <w:rFonts w:ascii="Times New Roman" w:hAnsi="Times New Roman" w:cs="Times New Roman"/>
              </w:rPr>
              <w:t>.</w:t>
            </w:r>
          </w:p>
        </w:tc>
      </w:tr>
      <w:tr w:rsidR="003D2C6A" w:rsidRPr="003D2C6A" w:rsidTr="002A0D66">
        <w:tc>
          <w:tcPr>
            <w:tcW w:w="443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6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Кузменкова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6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Решение задач повышенной сложности по химии</w:t>
            </w:r>
          </w:p>
        </w:tc>
        <w:tc>
          <w:tcPr>
            <w:tcW w:w="45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15.00-16.35</w:t>
            </w:r>
          </w:p>
        </w:tc>
        <w:tc>
          <w:tcPr>
            <w:tcW w:w="65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47</w:t>
            </w:r>
          </w:p>
        </w:tc>
      </w:tr>
      <w:tr w:rsidR="003D2C6A" w:rsidRPr="003D2C6A" w:rsidTr="002A0D66">
        <w:tc>
          <w:tcPr>
            <w:tcW w:w="443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6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Локтинова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86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Решение задач повышенной сложности по физике</w:t>
            </w:r>
          </w:p>
        </w:tc>
        <w:tc>
          <w:tcPr>
            <w:tcW w:w="45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 xml:space="preserve">Пятница </w:t>
            </w:r>
            <w:r w:rsidRPr="003D2C6A">
              <w:rPr>
                <w:rFonts w:ascii="Times New Roman" w:hAnsi="Times New Roman" w:cs="Times New Roman"/>
              </w:rPr>
              <w:br/>
              <w:t>15.00-16.35</w:t>
            </w:r>
          </w:p>
        </w:tc>
        <w:tc>
          <w:tcPr>
            <w:tcW w:w="65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47</w:t>
            </w:r>
          </w:p>
        </w:tc>
      </w:tr>
      <w:tr w:rsidR="003D2C6A" w:rsidRPr="003D2C6A" w:rsidTr="002A0D66">
        <w:tc>
          <w:tcPr>
            <w:tcW w:w="442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20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Тормозова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07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Решение нестандартных задач по математике</w:t>
            </w:r>
          </w:p>
        </w:tc>
        <w:tc>
          <w:tcPr>
            <w:tcW w:w="48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Четверг</w:t>
            </w:r>
            <w:r w:rsidRPr="003D2C6A">
              <w:rPr>
                <w:rFonts w:ascii="Times New Roman" w:hAnsi="Times New Roman" w:cs="Times New Roman"/>
              </w:rPr>
              <w:br/>
              <w:t>15.30-17.05</w:t>
            </w:r>
          </w:p>
        </w:tc>
        <w:tc>
          <w:tcPr>
            <w:tcW w:w="67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10</w:t>
            </w:r>
          </w:p>
        </w:tc>
      </w:tr>
      <w:tr w:rsidR="003D2C6A" w:rsidRPr="003D2C6A" w:rsidTr="002A0D66">
        <w:tc>
          <w:tcPr>
            <w:tcW w:w="442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20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Стрюкова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907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Методы алгоритмизации</w:t>
            </w:r>
          </w:p>
        </w:tc>
        <w:tc>
          <w:tcPr>
            <w:tcW w:w="48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Понедельник</w:t>
            </w:r>
            <w:r w:rsidRPr="003D2C6A">
              <w:rPr>
                <w:rFonts w:ascii="Times New Roman" w:hAnsi="Times New Roman" w:cs="Times New Roman"/>
              </w:rPr>
              <w:br/>
              <w:t>15.00-16.35</w:t>
            </w:r>
          </w:p>
        </w:tc>
        <w:tc>
          <w:tcPr>
            <w:tcW w:w="67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9</w:t>
            </w:r>
          </w:p>
        </w:tc>
      </w:tr>
      <w:tr w:rsidR="003D2C6A" w:rsidRPr="003D2C6A" w:rsidTr="002A0D66">
        <w:tc>
          <w:tcPr>
            <w:tcW w:w="442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20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Набокова Е.Н.</w:t>
            </w:r>
          </w:p>
        </w:tc>
        <w:tc>
          <w:tcPr>
            <w:tcW w:w="1907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Избранные вопросы биологии</w:t>
            </w:r>
          </w:p>
        </w:tc>
        <w:tc>
          <w:tcPr>
            <w:tcW w:w="48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Среда</w:t>
            </w:r>
            <w:r w:rsidRPr="003D2C6A">
              <w:rPr>
                <w:rFonts w:ascii="Times New Roman" w:hAnsi="Times New Roman" w:cs="Times New Roman"/>
              </w:rPr>
              <w:br/>
              <w:t>15.30-17.05</w:t>
            </w:r>
          </w:p>
        </w:tc>
        <w:tc>
          <w:tcPr>
            <w:tcW w:w="67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40</w:t>
            </w:r>
          </w:p>
        </w:tc>
      </w:tr>
      <w:tr w:rsidR="003D2C6A" w:rsidRPr="003D2C6A" w:rsidTr="002A0D66">
        <w:tc>
          <w:tcPr>
            <w:tcW w:w="442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  <w:vMerge w:val="restart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vMerge w:val="restart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Федорей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907" w:type="dxa"/>
            <w:vMerge w:val="restart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Избранные вопросы по русскому языку</w:t>
            </w:r>
          </w:p>
        </w:tc>
        <w:tc>
          <w:tcPr>
            <w:tcW w:w="48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Вторник 15.30-17.05 (группа 1)</w:t>
            </w:r>
          </w:p>
        </w:tc>
        <w:tc>
          <w:tcPr>
            <w:tcW w:w="67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36</w:t>
            </w:r>
          </w:p>
        </w:tc>
      </w:tr>
      <w:tr w:rsidR="003D2C6A" w:rsidRPr="003D2C6A" w:rsidTr="002A0D66">
        <w:tc>
          <w:tcPr>
            <w:tcW w:w="443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Суббота 14.30-16.05 (группа 2)</w:t>
            </w:r>
          </w:p>
        </w:tc>
        <w:tc>
          <w:tcPr>
            <w:tcW w:w="65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10</w:t>
            </w:r>
          </w:p>
        </w:tc>
      </w:tr>
      <w:tr w:rsidR="003D2C6A" w:rsidRPr="003D2C6A" w:rsidTr="002A0D66">
        <w:tc>
          <w:tcPr>
            <w:tcW w:w="443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36" w:type="dxa"/>
            <w:vAlign w:val="center"/>
          </w:tcPr>
          <w:p w:rsidR="00C04EC0" w:rsidRPr="003D2C6A" w:rsidRDefault="00C04EC0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Шатоба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И.Д.</w:t>
            </w:r>
            <w:r w:rsidRPr="003D2C6A">
              <w:rPr>
                <w:rFonts w:ascii="Times New Roman" w:hAnsi="Times New Roman" w:cs="Times New Roman"/>
              </w:rPr>
              <w:br/>
            </w:r>
            <w:proofErr w:type="spellStart"/>
            <w:r w:rsidRPr="003D2C6A">
              <w:rPr>
                <w:rFonts w:ascii="Times New Roman" w:hAnsi="Times New Roman" w:cs="Times New Roman"/>
              </w:rPr>
              <w:t>Бадюкевич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86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Трудные вопросы по обществознанию курса 9 класса</w:t>
            </w:r>
          </w:p>
        </w:tc>
        <w:tc>
          <w:tcPr>
            <w:tcW w:w="456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4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Среда</w:t>
            </w:r>
            <w:r w:rsidRPr="003D2C6A">
              <w:rPr>
                <w:rFonts w:ascii="Times New Roman" w:hAnsi="Times New Roman" w:cs="Times New Roman"/>
              </w:rPr>
              <w:br/>
              <w:t>15.30-17.05</w:t>
            </w:r>
          </w:p>
        </w:tc>
        <w:tc>
          <w:tcPr>
            <w:tcW w:w="655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42</w:t>
            </w:r>
          </w:p>
        </w:tc>
      </w:tr>
      <w:tr w:rsidR="00C04EC0" w:rsidRPr="003D2C6A" w:rsidTr="002A0D66">
        <w:tc>
          <w:tcPr>
            <w:tcW w:w="443" w:type="dxa"/>
          </w:tcPr>
          <w:p w:rsidR="00C04EC0" w:rsidRPr="003D2C6A" w:rsidRDefault="00C04EC0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vAlign w:val="center"/>
          </w:tcPr>
          <w:p w:rsidR="00C04EC0" w:rsidRPr="003D2C6A" w:rsidRDefault="003D2C6A" w:rsidP="002A0D66">
            <w:pPr>
              <w:jc w:val="center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36" w:type="dxa"/>
            <w:vAlign w:val="center"/>
          </w:tcPr>
          <w:p w:rsidR="00C04EC0" w:rsidRPr="003D2C6A" w:rsidRDefault="003D2C6A" w:rsidP="002A0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C6A">
              <w:rPr>
                <w:rFonts w:ascii="Times New Roman" w:hAnsi="Times New Roman" w:cs="Times New Roman"/>
              </w:rPr>
              <w:t>Бадюкевич</w:t>
            </w:r>
            <w:proofErr w:type="spellEnd"/>
            <w:r w:rsidRPr="003D2C6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864" w:type="dxa"/>
          </w:tcPr>
          <w:p w:rsidR="00C04EC0" w:rsidRPr="003D2C6A" w:rsidRDefault="003D2C6A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Актуальные проблемы российской истории ХХ века в курсе истории 9 класса</w:t>
            </w:r>
          </w:p>
        </w:tc>
        <w:tc>
          <w:tcPr>
            <w:tcW w:w="456" w:type="dxa"/>
          </w:tcPr>
          <w:p w:rsidR="00C04EC0" w:rsidRPr="003D2C6A" w:rsidRDefault="003D2C6A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C04EC0" w:rsidRPr="003D2C6A" w:rsidRDefault="003D2C6A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4" w:type="dxa"/>
          </w:tcPr>
          <w:p w:rsidR="00C04EC0" w:rsidRPr="003D2C6A" w:rsidRDefault="003D2C6A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Понедельник</w:t>
            </w:r>
            <w:r w:rsidRPr="003D2C6A">
              <w:rPr>
                <w:rFonts w:ascii="Times New Roman" w:hAnsi="Times New Roman" w:cs="Times New Roman"/>
              </w:rPr>
              <w:br/>
              <w:t>15.00-16.35</w:t>
            </w:r>
          </w:p>
        </w:tc>
        <w:tc>
          <w:tcPr>
            <w:tcW w:w="655" w:type="dxa"/>
          </w:tcPr>
          <w:p w:rsidR="00C04EC0" w:rsidRPr="003D2C6A" w:rsidRDefault="003D2C6A" w:rsidP="00C04EC0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45</w:t>
            </w:r>
          </w:p>
        </w:tc>
      </w:tr>
    </w:tbl>
    <w:p w:rsidR="00C04EC0" w:rsidRPr="003D2C6A" w:rsidRDefault="00C04EC0" w:rsidP="00C04EC0">
      <w:pPr>
        <w:rPr>
          <w:rFonts w:ascii="Times New Roman" w:hAnsi="Times New Roman" w:cs="Times New Roman"/>
        </w:rPr>
      </w:pPr>
    </w:p>
    <w:sectPr w:rsidR="00C04EC0" w:rsidRPr="003D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C0"/>
    <w:rsid w:val="002A0D66"/>
    <w:rsid w:val="003D2C6A"/>
    <w:rsid w:val="005C4366"/>
    <w:rsid w:val="00C04EC0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F587-D1CC-4C31-BCAD-AABCEA1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c27</dc:creator>
  <cp:lastModifiedBy>school18</cp:lastModifiedBy>
  <cp:revision>2</cp:revision>
  <cp:lastPrinted>2017-11-17T09:33:00Z</cp:lastPrinted>
  <dcterms:created xsi:type="dcterms:W3CDTF">2017-11-17T09:45:00Z</dcterms:created>
  <dcterms:modified xsi:type="dcterms:W3CDTF">2017-11-17T09:45:00Z</dcterms:modified>
</cp:coreProperties>
</file>